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89875" w14:textId="2234FAA1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9B7660">
        <w:rPr>
          <w:b/>
          <w:sz w:val="28"/>
          <w:szCs w:val="28"/>
        </w:rPr>
        <w:t>12</w:t>
      </w:r>
      <w:r w:rsidR="002B32DA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9B7660">
        <w:rPr>
          <w:b/>
          <w:sz w:val="28"/>
          <w:szCs w:val="28"/>
        </w:rPr>
        <w:t>7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570D1FEC" w:rsidR="00950AC1" w:rsidRDefault="009B7660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D8E8FA1" wp14:editId="16913264">
            <wp:extent cx="5951220" cy="2038350"/>
            <wp:effectExtent l="0" t="0" r="0" b="0"/>
            <wp:docPr id="132818803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88030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6210" cy="204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C191" w14:textId="77777777" w:rsidR="008C0159" w:rsidRDefault="008C0159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8FE0019" w14:textId="7627CBD2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8C0159">
        <w:rPr>
          <w:b/>
          <w:i/>
          <w:iCs/>
          <w:sz w:val="32"/>
          <w:szCs w:val="32"/>
          <w:u w:val="single"/>
        </w:rPr>
        <w:t>mantienen posici</w:t>
      </w:r>
      <w:r w:rsidR="008066F3">
        <w:rPr>
          <w:b/>
          <w:i/>
          <w:iCs/>
          <w:sz w:val="32"/>
          <w:szCs w:val="32"/>
          <w:u w:val="single"/>
        </w:rPr>
        <w:t>o</w:t>
      </w:r>
      <w:r w:rsidR="008C0159">
        <w:rPr>
          <w:b/>
          <w:i/>
          <w:iCs/>
          <w:sz w:val="32"/>
          <w:szCs w:val="32"/>
          <w:u w:val="single"/>
        </w:rPr>
        <w:t>nes comprada</w:t>
      </w:r>
      <w:r w:rsidR="008066F3">
        <w:rPr>
          <w:b/>
          <w:i/>
          <w:iCs/>
          <w:sz w:val="32"/>
          <w:szCs w:val="32"/>
          <w:u w:val="single"/>
        </w:rPr>
        <w:t>s en</w:t>
      </w:r>
      <w:r w:rsidR="008C0159">
        <w:rPr>
          <w:b/>
          <w:i/>
          <w:iCs/>
          <w:sz w:val="32"/>
          <w:szCs w:val="32"/>
          <w:u w:val="single"/>
        </w:rPr>
        <w:t xml:space="preserve"> </w:t>
      </w:r>
      <w:r w:rsidR="00EC4494">
        <w:rPr>
          <w:b/>
          <w:i/>
          <w:iCs/>
          <w:sz w:val="32"/>
          <w:szCs w:val="32"/>
          <w:u w:val="single"/>
        </w:rPr>
        <w:t xml:space="preserve">YPFD, </w:t>
      </w:r>
      <w:r w:rsidR="008C0159">
        <w:rPr>
          <w:b/>
          <w:i/>
          <w:iCs/>
          <w:sz w:val="32"/>
          <w:szCs w:val="32"/>
          <w:u w:val="single"/>
        </w:rPr>
        <w:t>TGNO4</w:t>
      </w:r>
      <w:r w:rsidR="00633E4F">
        <w:rPr>
          <w:b/>
          <w:i/>
          <w:iCs/>
          <w:sz w:val="32"/>
          <w:szCs w:val="32"/>
          <w:u w:val="single"/>
        </w:rPr>
        <w:t>, COME y TSGU2</w:t>
      </w:r>
      <w:r w:rsidR="00AB2C1D">
        <w:rPr>
          <w:b/>
          <w:i/>
          <w:iCs/>
          <w:sz w:val="32"/>
          <w:szCs w:val="32"/>
          <w:u w:val="single"/>
        </w:rPr>
        <w:t>.</w:t>
      </w:r>
      <w:r w:rsidR="00FE0899">
        <w:rPr>
          <w:b/>
          <w:i/>
          <w:iCs/>
          <w:sz w:val="32"/>
          <w:szCs w:val="32"/>
          <w:u w:val="single"/>
        </w:rPr>
        <w:t xml:space="preserve"> </w:t>
      </w:r>
    </w:p>
    <w:p w14:paraId="4F2DCB9E" w14:textId="77777777" w:rsidR="0035130C" w:rsidRDefault="0035130C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A386437" w14:textId="77777777" w:rsidR="00095532" w:rsidRDefault="0009553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05541D" w14:textId="77777777" w:rsidR="00FE0899" w:rsidRDefault="00FE089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918006" w14:textId="77777777" w:rsidR="0021777B" w:rsidRDefault="0021777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BCA3B01" w14:textId="77777777" w:rsidR="00AF42BD" w:rsidRDefault="00AF42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4B77B680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9B7660">
        <w:rPr>
          <w:b/>
          <w:sz w:val="28"/>
          <w:szCs w:val="28"/>
        </w:rPr>
        <w:t>12</w:t>
      </w:r>
      <w:r w:rsidR="004314A0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9B7660">
        <w:rPr>
          <w:b/>
          <w:sz w:val="28"/>
          <w:szCs w:val="28"/>
        </w:rPr>
        <w:t>7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9B7660">
        <w:rPr>
          <w:b/>
          <w:sz w:val="28"/>
          <w:szCs w:val="28"/>
        </w:rPr>
        <w:t>229,25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34B85CA4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76D6D2DC" w:rsidR="00601765" w:rsidRDefault="009B7660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A6445CC" wp14:editId="4E2F6C65">
                                  <wp:extent cx="5847080" cy="3419475"/>
                                  <wp:effectExtent l="0" t="0" r="1270" b="9525"/>
                                  <wp:docPr id="928178421" name="Imagen 7" descr="Interfaz de usuario gráfica, 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8178421" name="Imagen 7" descr="Interfaz de usuario gráfica, 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419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76D6D2DC" w:rsidR="00601765" w:rsidRDefault="009B7660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A6445CC" wp14:editId="4E2F6C65">
                            <wp:extent cx="5847080" cy="3419475"/>
                            <wp:effectExtent l="0" t="0" r="1270" b="9525"/>
                            <wp:docPr id="928178421" name="Imagen 7" descr="Interfaz de usuario gráfica, 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8178421" name="Imagen 7" descr="Interfaz de usuario gráfica, 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419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5A310D7D">
                <wp:simplePos x="0" y="0"/>
                <wp:positionH relativeFrom="column">
                  <wp:posOffset>1739265</wp:posOffset>
                </wp:positionH>
                <wp:positionV relativeFrom="paragraph">
                  <wp:posOffset>67310</wp:posOffset>
                </wp:positionV>
                <wp:extent cx="3181350" cy="3267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21777B" w:rsidRDefault="0021777B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0,00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6.95pt;margin-top:5.3pt;width:250.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OUEQIAAP4DAAAOAAAAZHJzL2Uyb0RvYy54bWysU9uO2yAQfa/Uf0C8N74k2WStOKtttqkq&#10;bS/Sth+AMY5RMUOBxE6/vgP2ZtP2rSoPiGGGMzNnDpu7oVPkJKyToEuazVJKhOZQS30o6bev+zd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21777B" w:rsidRDefault="0021777B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0,00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335A5432" w14:textId="77777777" w:rsidR="0040540A" w:rsidRDefault="0040540A" w:rsidP="00102A81">
      <w:pPr>
        <w:rPr>
          <w:b/>
          <w:sz w:val="28"/>
          <w:szCs w:val="28"/>
        </w:rPr>
      </w:pPr>
    </w:p>
    <w:p w14:paraId="13375F8F" w14:textId="77777777" w:rsidR="00384745" w:rsidRDefault="00384745" w:rsidP="00102A81">
      <w:pPr>
        <w:rPr>
          <w:b/>
          <w:sz w:val="28"/>
          <w:szCs w:val="28"/>
        </w:rPr>
      </w:pPr>
    </w:p>
    <w:p w14:paraId="71E34A62" w14:textId="1DE77B4E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822578">
        <w:rPr>
          <w:b/>
          <w:sz w:val="28"/>
          <w:szCs w:val="28"/>
        </w:rPr>
        <w:t>12</w:t>
      </w:r>
      <w:r w:rsidR="000E64E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822578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8E758C">
        <w:rPr>
          <w:b/>
          <w:sz w:val="28"/>
          <w:szCs w:val="28"/>
        </w:rPr>
        <w:t>3.</w:t>
      </w:r>
      <w:r w:rsidR="00822578">
        <w:rPr>
          <w:b/>
          <w:sz w:val="28"/>
          <w:szCs w:val="28"/>
        </w:rPr>
        <w:t>435,00</w:t>
      </w:r>
      <w:r w:rsidR="006B5B51">
        <w:rPr>
          <w:b/>
          <w:sz w:val="28"/>
          <w:szCs w:val="28"/>
        </w:rPr>
        <w:t>)</w:t>
      </w:r>
    </w:p>
    <w:p w14:paraId="76394710" w14:textId="6F03DC16" w:rsidR="00A24698" w:rsidRPr="001C56BD" w:rsidRDefault="00822578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21F19B4" wp14:editId="1C434C2E">
            <wp:extent cx="5924550" cy="3019425"/>
            <wp:effectExtent l="0" t="0" r="0" b="9525"/>
            <wp:docPr id="1496022615" name="Imagen 8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22615" name="Imagen 8" descr="Interfaz de usuario gráfica, 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57658D" w:rsidRDefault="0057658D" w:rsidP="0057658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50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57658D" w:rsidRDefault="0057658D" w:rsidP="0057658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50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02B61689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4CA0F1CA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6D7DD4C8" w:rsidR="00282D33" w:rsidRPr="00282D33" w:rsidRDefault="00B07BDC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F58F72B" wp14:editId="76249BF1">
                                  <wp:extent cx="5894705" cy="3152775"/>
                                  <wp:effectExtent l="0" t="0" r="0" b="9525"/>
                                  <wp:docPr id="119507511" name="Imagen 9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507511" name="Imagen 9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15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6D7DD4C8" w:rsidR="00282D33" w:rsidRPr="00282D33" w:rsidRDefault="00B07BDC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F58F72B" wp14:editId="76249BF1">
                            <wp:extent cx="5894705" cy="3152775"/>
                            <wp:effectExtent l="0" t="0" r="0" b="9525"/>
                            <wp:docPr id="119507511" name="Imagen 9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507511" name="Imagen 9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15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822578">
        <w:rPr>
          <w:b/>
          <w:sz w:val="28"/>
          <w:szCs w:val="28"/>
        </w:rPr>
        <w:t>12</w:t>
      </w:r>
      <w:r w:rsidR="00FB372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822578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8E758C">
        <w:rPr>
          <w:b/>
          <w:sz w:val="28"/>
          <w:szCs w:val="28"/>
        </w:rPr>
        <w:t>5.</w:t>
      </w:r>
      <w:r w:rsidR="00822578">
        <w:rPr>
          <w:b/>
          <w:sz w:val="28"/>
          <w:szCs w:val="28"/>
        </w:rPr>
        <w:t>390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bookmarkEnd w:id="9"/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50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0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1" w:name="_Hlk149981173"/>
                      <w:bookmarkEnd w:id="10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1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bookmarkEnd w:id="12"/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50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24FE4649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B07BDC">
        <w:rPr>
          <w:b/>
          <w:sz w:val="28"/>
          <w:szCs w:val="28"/>
        </w:rPr>
        <w:t>12</w:t>
      </w:r>
      <w:r w:rsidR="00046CD8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B07BDC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B07BDC">
        <w:rPr>
          <w:b/>
          <w:sz w:val="28"/>
          <w:szCs w:val="28"/>
        </w:rPr>
        <w:t>30.475,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50425CAB" w:rsidR="00774EFD" w:rsidRPr="008D6F23" w:rsidRDefault="006F4704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CE9F5B3" wp14:editId="13E6993A">
            <wp:extent cx="5867400" cy="3190875"/>
            <wp:effectExtent l="0" t="0" r="0" b="9525"/>
            <wp:docPr id="1749056973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56973" name="Imagen 10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3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3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p w14:paraId="4D227B88" w14:textId="75F2FBAE" w:rsidR="00E71430" w:rsidRPr="00E71430" w:rsidRDefault="00E71430" w:rsidP="00E7143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2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2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6DC8625B" w14:textId="77777777" w:rsidR="00E71430" w:rsidRPr="0035130C" w:rsidRDefault="00E71430" w:rsidP="0035130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4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4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p w14:paraId="4D227B88" w14:textId="75F2FBAE" w:rsidR="00E71430" w:rsidRPr="00E71430" w:rsidRDefault="00E71430" w:rsidP="00E7143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2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2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6DC8625B" w14:textId="77777777" w:rsidR="00E71430" w:rsidRPr="0035130C" w:rsidRDefault="00E71430" w:rsidP="0035130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176A9" w14:textId="77777777" w:rsidR="00041CD7" w:rsidRDefault="00041CD7" w:rsidP="00031FAD">
      <w:pPr>
        <w:spacing w:after="0" w:line="240" w:lineRule="auto"/>
      </w:pPr>
      <w:r>
        <w:separator/>
      </w:r>
    </w:p>
  </w:endnote>
  <w:endnote w:type="continuationSeparator" w:id="0">
    <w:p w14:paraId="567AAC29" w14:textId="77777777" w:rsidR="00041CD7" w:rsidRDefault="00041CD7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797C8" w14:textId="77777777" w:rsidR="00041CD7" w:rsidRDefault="00041CD7" w:rsidP="00031FAD">
      <w:pPr>
        <w:spacing w:after="0" w:line="240" w:lineRule="auto"/>
      </w:pPr>
      <w:r>
        <w:separator/>
      </w:r>
    </w:p>
  </w:footnote>
  <w:footnote w:type="continuationSeparator" w:id="0">
    <w:p w14:paraId="0DE1DD4A" w14:textId="77777777" w:rsidR="00041CD7" w:rsidRDefault="00041CD7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712D"/>
    <w:rsid w:val="003775F0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848"/>
    <w:rsid w:val="00624D15"/>
    <w:rsid w:val="00625CBD"/>
    <w:rsid w:val="00626EB3"/>
    <w:rsid w:val="00630B25"/>
    <w:rsid w:val="006315E8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9F4"/>
    <w:rsid w:val="00661C0D"/>
    <w:rsid w:val="00664C16"/>
    <w:rsid w:val="00665FFD"/>
    <w:rsid w:val="00667F52"/>
    <w:rsid w:val="006701A2"/>
    <w:rsid w:val="0067040E"/>
    <w:rsid w:val="0067228B"/>
    <w:rsid w:val="00673EAD"/>
    <w:rsid w:val="006741F5"/>
    <w:rsid w:val="0067516B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4704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0F10"/>
    <w:rsid w:val="00762BFE"/>
    <w:rsid w:val="00764EF5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DF2"/>
    <w:rsid w:val="007A5E5D"/>
    <w:rsid w:val="007A7416"/>
    <w:rsid w:val="007A786A"/>
    <w:rsid w:val="007B2621"/>
    <w:rsid w:val="007B69EA"/>
    <w:rsid w:val="007B6B3C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4C05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D88"/>
    <w:rsid w:val="00D6413F"/>
    <w:rsid w:val="00D70A20"/>
    <w:rsid w:val="00D71A7A"/>
    <w:rsid w:val="00D73842"/>
    <w:rsid w:val="00D73969"/>
    <w:rsid w:val="00D74863"/>
    <w:rsid w:val="00D75092"/>
    <w:rsid w:val="00D7573D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6F2D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C9C"/>
    <w:rsid w:val="00EB2590"/>
    <w:rsid w:val="00EB3111"/>
    <w:rsid w:val="00EB5372"/>
    <w:rsid w:val="00EB60CA"/>
    <w:rsid w:val="00EB6E2F"/>
    <w:rsid w:val="00EC4494"/>
    <w:rsid w:val="00EC6B1D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2733"/>
    <w:rsid w:val="00FC3F57"/>
    <w:rsid w:val="00FC6727"/>
    <w:rsid w:val="00FD012D"/>
    <w:rsid w:val="00FD4207"/>
    <w:rsid w:val="00FD456E"/>
    <w:rsid w:val="00FE0899"/>
    <w:rsid w:val="00FE527E"/>
    <w:rsid w:val="00FE7F08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5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430</cp:revision>
  <dcterms:created xsi:type="dcterms:W3CDTF">2019-07-04T15:33:00Z</dcterms:created>
  <dcterms:modified xsi:type="dcterms:W3CDTF">2024-07-12T23:46:00Z</dcterms:modified>
</cp:coreProperties>
</file>